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087F34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B55695" w:rsidRPr="00087F34" w:rsidRDefault="00B5569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708"/>
        <w:gridCol w:w="1843"/>
      </w:tblGrid>
      <w:tr w:rsidR="0016205D" w:rsidRPr="00087F34" w:rsidTr="00B55695">
        <w:tc>
          <w:tcPr>
            <w:tcW w:w="534" w:type="dxa"/>
          </w:tcPr>
          <w:p w:rsidR="0016205D" w:rsidRPr="00087F34" w:rsidRDefault="00A73143" w:rsidP="00B55695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804" w:type="dxa"/>
          </w:tcPr>
          <w:p w:rsidR="0016205D" w:rsidRPr="00087F34" w:rsidRDefault="00FD453A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</w:tcPr>
          <w:p w:rsidR="0016205D" w:rsidRPr="00087F34" w:rsidRDefault="00A73143" w:rsidP="00B55695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</w:tcPr>
          <w:p w:rsidR="0016205D" w:rsidRPr="00087F34" w:rsidRDefault="00B55695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</w:tr>
      <w:tr w:rsidR="00EB4125" w:rsidRPr="00087F34" w:rsidTr="00B55695">
        <w:tc>
          <w:tcPr>
            <w:tcW w:w="534" w:type="dxa"/>
          </w:tcPr>
          <w:p w:rsidR="00EB4125" w:rsidRPr="00087F34" w:rsidRDefault="00EB4125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b/>
                <w:sz w:val="20"/>
                <w:szCs w:val="20"/>
              </w:rPr>
              <w:t>Zasilacz laboratoryjny programowalny jednokanałowy 0÷80VDC/0÷11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zakres regulacji napięcia od 0 do 80V DC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zakres regulacji prądu od 0 do 11A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tabilizacja napięcia (obciążeniowa)≤0,01% + 4mV (liniowa), ≤0,1% + 5mV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tabilizacja prądu (obciążeniowa)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≤0,2% + 3mA (liniowa), ≤0,2% + 5mA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Źródło zasilania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230VAC ±10% 50/60Hz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Interfejs RS232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Zabezpieczenie nadprądowe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ciwprzeciążeniow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przeciwprzepięciowe, przed odwrotną polaryzacją, termiczne.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Płynna regulacją napięcia i prądu w całym zakresie.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jście wyposażone w wyświetlacze  umożliwiające bezpośredni, jednoczesny odczyt napięć wyjściowych oraz prądów obciążenia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magane wyposażenie:    kabel RS232-USB, oprogramowanie, przewód zasilający, dwa przewody pomiarowe 1m czerwony i czarny 20A 60VDC.</w:t>
            </w:r>
          </w:p>
        </w:tc>
        <w:tc>
          <w:tcPr>
            <w:tcW w:w="708" w:type="dxa"/>
          </w:tcPr>
          <w:p w:rsidR="00EB4125" w:rsidRPr="00087F34" w:rsidRDefault="00EB4125" w:rsidP="00175CF6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EB4125" w:rsidRPr="00087F34" w:rsidRDefault="00EB4125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B4125" w:rsidRPr="00087F34" w:rsidTr="00B55695">
        <w:tc>
          <w:tcPr>
            <w:tcW w:w="534" w:type="dxa"/>
          </w:tcPr>
          <w:p w:rsidR="00EB4125" w:rsidRPr="00087F34" w:rsidRDefault="00EB4125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b/>
                <w:sz w:val="20"/>
                <w:szCs w:val="20"/>
              </w:rPr>
              <w:t>Zasilacz laboratoryjny jednokanałowy 0÷15V/0÷60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zakres regulacji napięcia od 0 do 15V DC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zakres regulacji prądu od 0 do 60A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Źródło zasilania 230VAC ±10% 50/60Hz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Interfejs RS232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Zabezpieczenie nadprądowe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ciwprzeciążeniow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przeciwprzepięciowe, przed odwrotną polaryzacją, termiczne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Płynna regulacją napięcia i prądu w całym zakresie.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jście wyposażone w wyświetlacze  umożliwiające bezpośredni, jednoczesny odczyt napięć wyjściowych oraz prądów obciążenia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magane wyposażenie:    kabel RS232-USB, oprogramowanie, przewód zasilający, dwa przewody pomiarowe 1m czerwony i czarny 20A 60VDC.</w:t>
            </w:r>
          </w:p>
        </w:tc>
        <w:tc>
          <w:tcPr>
            <w:tcW w:w="708" w:type="dxa"/>
          </w:tcPr>
          <w:p w:rsidR="00EB4125" w:rsidRPr="00087F34" w:rsidRDefault="00EB412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:rsidR="00EB4125" w:rsidRPr="00087F34" w:rsidRDefault="00EB4125" w:rsidP="00B057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B4125" w:rsidRPr="00087F34" w:rsidTr="00B55695">
        <w:tc>
          <w:tcPr>
            <w:tcW w:w="534" w:type="dxa"/>
          </w:tcPr>
          <w:p w:rsidR="00EB4125" w:rsidRPr="00087F34" w:rsidRDefault="00EB4125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b/>
                <w:sz w:val="20"/>
                <w:szCs w:val="20"/>
              </w:rPr>
              <w:t>Zasilacz laboratoryjny trójkanałowy 2 x 0÷30V/10A, 5V/3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Zakres regulacji napięcia od 0 do 30V dwa kanały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Zakres regulacji prądu od 0do10A dwa kanały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Napięcie zasilania: 230VAC±10%,50Hz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Zabezpieczenie przed zwarciem i przeciążeniem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Trzecie wyjście stałoprądowe: 5V, 3A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Płynna regulacją napięcia i prądu w całym zakresie.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aca w trybach stabilizacji napięcia lub prądu przełączanych automatycznie z możliwością ustawienia granicznej wartości prądu obciążenia w dowolnym punkcie zakresu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Każde z regulowanych wyjść wyposażone w dwa wyświetlacze LED 3 cyfry umożliwiające bezpośredni, jednoczesny odczyt napięć wyjściowych oraz prądów obciążenia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magane wyposażenie przewód zasilający, cztery przewody pomiarowe 1m czerwony i czarny 20A 60VDC.</w:t>
            </w:r>
          </w:p>
        </w:tc>
        <w:tc>
          <w:tcPr>
            <w:tcW w:w="708" w:type="dxa"/>
          </w:tcPr>
          <w:p w:rsidR="00EB4125" w:rsidRPr="00087F34" w:rsidRDefault="00EB412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t>3 szt.</w:t>
            </w:r>
          </w:p>
        </w:tc>
        <w:tc>
          <w:tcPr>
            <w:tcW w:w="1843" w:type="dxa"/>
          </w:tcPr>
          <w:p w:rsidR="00EB4125" w:rsidRPr="00087F34" w:rsidRDefault="00EB412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B4125" w:rsidRPr="00087F34" w:rsidTr="00B55695">
        <w:tc>
          <w:tcPr>
            <w:tcW w:w="534" w:type="dxa"/>
          </w:tcPr>
          <w:p w:rsidR="00EB4125" w:rsidRPr="00087F34" w:rsidRDefault="00EB4125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b/>
                <w:sz w:val="20"/>
                <w:szCs w:val="20"/>
              </w:rPr>
              <w:t>Zasilacz laboratoryjny jednokanałowy 0÷18VDC; 0÷20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Napięcie wyjściowe od 0 do 18V DC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Prąd wyjściowy od 0 do 20A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Rozdzielczość napięcia wyjściowego 0.1V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Rozdzielczość prądu wyjściowego 0.01A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Źródło zasilania 230VAC 50/60Hz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Zabezpieczenie przeciwzwarciowe, przed odwrotną polaryzacją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Płynna regulacją napięcia i prądu w całym zakresie.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Wyjście wyposażone w wyświetlacze  umożliwiające bezpośredni, jednoczesny odczyt napięć wyjściowych oraz prądów obciążenia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magane wyposażenie przewód zasilający, dwa przewody pomiarowe 1m czerwony i czarny 20A 60VDC.</w:t>
            </w:r>
          </w:p>
        </w:tc>
        <w:tc>
          <w:tcPr>
            <w:tcW w:w="708" w:type="dxa"/>
          </w:tcPr>
          <w:p w:rsidR="00EB4125" w:rsidRPr="00087F34" w:rsidRDefault="00EB412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</w:tcPr>
          <w:p w:rsidR="00EB4125" w:rsidRPr="00087F34" w:rsidRDefault="00EB4125" w:rsidP="00B0571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B4125" w:rsidRPr="00087F34" w:rsidTr="00B55695">
        <w:tc>
          <w:tcPr>
            <w:tcW w:w="534" w:type="dxa"/>
          </w:tcPr>
          <w:p w:rsidR="00EB4125" w:rsidRPr="00087F34" w:rsidRDefault="00EB4125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b/>
                <w:sz w:val="20"/>
                <w:szCs w:val="20"/>
              </w:rPr>
              <w:t>Zasilacz laboratoryjny jednokanałowy 3÷15VDC 40A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Napięcie wyjściowe od 3 do 15V DC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Prąd wyjściowy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40A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Stabilizacja napięcia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≤50mV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Współczynnik mocy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≥0.95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Źródło zasilania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230VAC 50/60Hz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Zabezpieczenie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ciwprzeciążeniow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przeciwprzepięciowe, przeciwzwarciowe, termiczne Jednoczesny odczyt napięcia i prądu. Podwójny tryb pracy: płynna regulacja napięcia lub stała wartość napięcia 13,8 VDC, wskaźnik przeciążenia. Wyjście wyposażone w wyświetlacze  umożliwiające bezpośredni, jednoczesny odczyt napięć wyjściowych oraz prądów obciążenia. Wymagane wyposażenie przewód zasilający, dwa przewody pomiarowe 1m czerwony i czarny 20A 60VDC.</w:t>
            </w:r>
          </w:p>
        </w:tc>
        <w:tc>
          <w:tcPr>
            <w:tcW w:w="708" w:type="dxa"/>
          </w:tcPr>
          <w:p w:rsidR="00EB4125" w:rsidRPr="00087F34" w:rsidRDefault="00EB412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:rsidR="00EB4125" w:rsidRPr="00087F34" w:rsidRDefault="00EB412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B4125" w:rsidRPr="00087F34" w:rsidTr="00B55695">
        <w:tc>
          <w:tcPr>
            <w:tcW w:w="534" w:type="dxa"/>
          </w:tcPr>
          <w:p w:rsidR="00EB4125" w:rsidRPr="00087F34" w:rsidRDefault="00EB4125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b/>
                <w:sz w:val="20"/>
                <w:szCs w:val="20"/>
              </w:rPr>
              <w:t>Zasilacz laboratoryjny 0÷30VDC; 0÷10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tabilizowany zasilacz laboratoryjny z płynną regulacją napięcia w zakresie od 0 do 30 V oraz prądu w zakresie od 0 do 10 A. Cechuje się wysoką dokładnością oraz czytelnym wyświetlaczem LCD. Zasilacz jest chłodzony cichym wentylatorem regulowanym temperaturą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praca w trybach: C.V. - stałego napięcia wyjściowego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.C. - stałego prądu obciążeni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Zabezpieczenie przed zwarciem, przegrzaniem i przeciążeniem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hłodzony wentylatorem regulowanym temperaturą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ełną regulację prądu, a nie tylko ograniczenia prądowego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arametry techniczne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Zakres napięć: od 0 V do 30 V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Zakres natężenia prądu: od 0 A do 10 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Rozdzielczość napięcia: 10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mV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/ 100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mV</w:t>
            </w:r>
            <w:proofErr w:type="spellEnd"/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Rozdzielczość natężenia 1 /10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świetlacz LED dokładność Napięcia: 0,1 V, Natężenia: 0,01 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magane wyposażenie: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wód zasilający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wody do zasilacz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nstrukcja obsług</w:t>
            </w:r>
          </w:p>
        </w:tc>
        <w:tc>
          <w:tcPr>
            <w:tcW w:w="708" w:type="dxa"/>
          </w:tcPr>
          <w:p w:rsidR="00EB4125" w:rsidRPr="00087F34" w:rsidRDefault="00EB412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t>3 szt.</w:t>
            </w:r>
          </w:p>
        </w:tc>
        <w:tc>
          <w:tcPr>
            <w:tcW w:w="1843" w:type="dxa"/>
          </w:tcPr>
          <w:p w:rsidR="00EB4125" w:rsidRPr="00087F34" w:rsidRDefault="00EB4125" w:rsidP="00A1170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B4125" w:rsidRPr="00087F34" w:rsidTr="00B55695">
        <w:tc>
          <w:tcPr>
            <w:tcW w:w="534" w:type="dxa"/>
          </w:tcPr>
          <w:p w:rsidR="00EB4125" w:rsidRPr="00087F34" w:rsidRDefault="00EB4125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scyloskop przenośny  60MHz z multimetrem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Pasmo : 60MHz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Próbkowanie: 500MS/s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Podstawa czasu: 5ns/dz. - 100s/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z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krok 1-2-5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Czas narastania: ≤5.8ns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Wyświetlacz: Wyświetlacz TFT 3.7 calowy, rozdzielczość 640×480 KOLOR LCD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Impedancja wejścia: 1MΩ±2% in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aralle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with 15pF±5pF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Tłumienie sondy: 1X, 10X, 100X, 1000X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Max napięcie wejściowe: 400V (PK-PK)(DC + AC PK-PK, 1MΩ impedancja wejściowa, tłumienie 10:1)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Pamięć: max. 6000 punktów na kanał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Interpolacja: (sin x)/x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Sprzężenie wejścia: DC, AC, GND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Tryby akwizycji: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ampl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eak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etec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and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Average</w:t>
            </w:r>
            <w:proofErr w:type="spellEnd"/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Rozdzielczośc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pionowa (A/D): 8 bitów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zułośc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pionowa: 5mV/dz. - 5V/dz. (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a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npu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okładnośc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DC: ±3%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okładnośc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DC średnia: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Averag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&gt;16:±(5% reading+0.05dz) dla V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Typy wyzwalania: Edge, Video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    Tryb wyzwalania: Auto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Norma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Single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Poziom wyzwalania: ±6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ivisions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from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creen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enter</w:t>
            </w:r>
            <w:proofErr w:type="spellEnd"/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Automatyczne pomiary: 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pp,Vavg,RMS,Frequency,Period,Vmax,Vmin,Vtop,Vbase,Wid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Overshoot,Pre-shoot,Ris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ime,Fal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im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+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id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-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id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+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ut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-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uty,Dela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A→B rosnące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ela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A→B malejące     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Funkcje matematyczne: niedostępne                                   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Zapis przebiegów: 4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Interfejs do PC : USB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Multimetr - True RMS, Pomiar: napięcie, prąd, rezystancja, ciągłość, diody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Niezależne izolowane wejścia potencjałowo swobodne (multimetr oraz między oscyloskopem a multimetrem)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Tryby wyzwalania: zboczem (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Norma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Single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ho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Auto), Video (NTSC, PAL, SECAM)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Zasilanie: akumulatory Li-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on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(7,4V, 3500mA) umożliwiające 6 godzin pracy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Wyświetlacz TFT 3.8 calowy, rozdzielczość 640×480 KOLOR LCD,    Gumowa zdejmowana osłona stanowiąca ochronę przed uderzeniami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Multimetr: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Napięcie AC/DC: 400mV, 4V, 40V, 400V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Max napięcie wejściowe:1000V (DC) / 750V (AC)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Dokładność: VDC ±1%+1cyfra; VAC ±1%+3 cyfry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Prąd AC/DC: DCA: 40mA, 400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10A ; ACA: 40mA, 400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mA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10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Rezystancja: 400ohm, 4K, 40K, 400K, 4M,40M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Pojemność: 51.2nF-100uF ± 3%+3cyfry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Test diody: 0V-1,5V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Ciągłość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posażenie standardowe: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Futerał – 1szt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Oscyloskop z multimetrem HDS1021MN – 1szt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sonda oscyloskopowa – 1szt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Przewody do multimetru – 1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kp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Przewód USB do PC– 1szt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Adapter do pomiaru pojemności – 1 szt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Adapter do pomiaru prądu 20A – 1 szt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Instrukcja obsługi język polski oraz angielski – 1szt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  Oprogramowanie na PC -1szt.</w:t>
            </w:r>
          </w:p>
        </w:tc>
        <w:tc>
          <w:tcPr>
            <w:tcW w:w="708" w:type="dxa"/>
          </w:tcPr>
          <w:p w:rsidR="00EB4125" w:rsidRPr="00087F34" w:rsidRDefault="00EB412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3 szt.</w:t>
            </w:r>
          </w:p>
        </w:tc>
        <w:tc>
          <w:tcPr>
            <w:tcW w:w="1843" w:type="dxa"/>
          </w:tcPr>
          <w:p w:rsidR="00EB4125" w:rsidRPr="00087F34" w:rsidRDefault="00EB4125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B4125" w:rsidRPr="00087F34" w:rsidTr="00B55695">
        <w:tc>
          <w:tcPr>
            <w:tcW w:w="534" w:type="dxa"/>
          </w:tcPr>
          <w:p w:rsidR="00EB4125" w:rsidRPr="00087F34" w:rsidRDefault="00EB4125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b/>
                <w:sz w:val="20"/>
                <w:szCs w:val="20"/>
              </w:rPr>
              <w:t>Oscyloskop cyfrowy 100 MHz 2 kanały analogowe + 16 kanałów cyfrowych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arametry techniczne: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asmo częstotliwościowe 100MHz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Kanały 2 analogowe + zewnętrzny wyzwalacz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Częstotliwość próbkowania w czasie rzeczywistym 1GS/s,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zas narastania ≤3,5ns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świetlacz 8” LCD, ekran TFT,640×480 pikseli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Skala pozioma podstawa czasu 2ns/div do 100s/div, krok 1-2-5,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okładność DC Średnia: odczyt ±3% + 0,05div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ionowa czułość 2mV/div-10V/div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okładność pomiaru prądu stałego ± 3%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Rozdzielczość pionowa 8 bitów,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Max. Napięcie wejściowe 400V (DC + AC PK-PK)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mpedancja wejściowa: 1MΩ±2% równolegle z 15pF±3pF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łumienie sondy 1X? 10X? 100X? 1000X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ryb wyzwalania krawędź, wideo, naprzemiennie, puls, nachylenie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Tryb akwizycji Normalny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eak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etec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Averag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Zapis 4 przebiegów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Automatyczne pomiary: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pp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avg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RMS, Częstotliwość, Okres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max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min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top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bas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id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Overshoo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eshoo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Risetim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Falltim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+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id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-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id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+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Dut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-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ut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Opóźnienie A → BOWON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Funkcje matematyczne +,-, ×, ÷, FFT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Zasilanie 230 V ACRMS, 50Hz / 60Hz, CAT?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Pasmo 100 MHz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Faza różnica ± 3 stopnie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nterfejs komunikacyjny USB, wsparcie USB Flash Disk Storage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Bezpiecznik 1A, klasa T, 250V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pecyfikacja Analizator logiczny: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óbkowanie 20S/s~2GS/s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asmo 100MHz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16 kanałowy analizator stanów logicznych z dużą pamięcią 4M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óg napięciowy (0~6V)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Zakres wejściowy sygnału: +/- 30V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mpedancja wejściowa 660KΩ±5% // 15±5pF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4 ustawienia BUS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Funkcja filtru cyfrowego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Elastyczne metody wyszukiwania danych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Tryby wyzwalania: Edge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rigger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Bus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rigger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tat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rigger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Data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alignmen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rigger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Data 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id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rigger,Distributed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queu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rigger</w:t>
            </w:r>
            <w:proofErr w:type="spellEnd"/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System danych: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Binar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system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ecima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system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Hex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Ustawianie przechowywania 10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Pamięć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flas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USB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magane wyposażenie: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Oprogramowanie na CD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wód USB do komputer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Komplet sond oscyloskopowych z końcówkami (2 szt.)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onda 16 kanałowa analizatora stanów logicznych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wód zasilający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nstrukcja obsługi</w:t>
            </w:r>
          </w:p>
        </w:tc>
        <w:tc>
          <w:tcPr>
            <w:tcW w:w="708" w:type="dxa"/>
          </w:tcPr>
          <w:p w:rsidR="00EB4125" w:rsidRPr="00087F34" w:rsidRDefault="00EB412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</w:tcPr>
          <w:p w:rsidR="00EB4125" w:rsidRPr="00087F34" w:rsidRDefault="00EB4125" w:rsidP="00372D6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B4125" w:rsidRPr="00087F34" w:rsidTr="00B55695">
        <w:tc>
          <w:tcPr>
            <w:tcW w:w="534" w:type="dxa"/>
          </w:tcPr>
          <w:p w:rsidR="00EB4125" w:rsidRPr="00087F34" w:rsidRDefault="00EB4125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b/>
                <w:sz w:val="20"/>
                <w:szCs w:val="20"/>
              </w:rPr>
              <w:t>Oscyloskop cyfrowy 100 MHz 4 kanały analogowe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asmo 100MHz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zęstotliwość próbkowania 1GS/s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Rozdzielczość pionowa (A/D))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8 bitów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ługość rekordu 40M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Szybkość odświeżana fali 45,000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fms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/s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kala pozioma (s/div))2ns/div - 1000s/div, kroki 1 - 2 - 5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zas narastania ≤3.5ns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Kanały 4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świetlacz 8" kolor LCD, 800 x 600 pikseli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mpedancja wejściowa 1MΩ ± 2%, równolegle z 15pF ± 5pF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zolacja kanałów50Hz : 100 : 1, 10MHz : 40 : 1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Max napięcie wejściowe 1MΩ ≤ 300Vrms;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Dokładność pionowa (DC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Gain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)±3%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okładność źródła DC average≥16</w:t>
            </w:r>
            <w:r w:rsidRPr="00087F34">
              <w:rPr>
                <w:rFonts w:asciiTheme="minorHAnsi" w:eastAsia="MS Mincho" w:hAnsiTheme="minorHAnsi" w:cs="MS Mincho"/>
                <w:sz w:val="20"/>
                <w:szCs w:val="20"/>
              </w:rPr>
              <w:t>：</w:t>
            </w:r>
            <w:r w:rsidRPr="00087F34">
              <w:rPr>
                <w:rFonts w:asciiTheme="minorHAnsi" w:hAnsiTheme="minorHAnsi"/>
                <w:sz w:val="20"/>
                <w:szCs w:val="20"/>
              </w:rPr>
              <w:t>±</w:t>
            </w:r>
            <w:r w:rsidRPr="00087F34">
              <w:rPr>
                <w:rFonts w:asciiTheme="minorHAnsi" w:eastAsia="MS Mincho" w:hAnsiTheme="minorHAnsi" w:cs="MS Mincho"/>
                <w:sz w:val="20"/>
                <w:szCs w:val="20"/>
              </w:rPr>
              <w:t>（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3% +0.05div) dla </w:t>
            </w:r>
            <w:r w:rsidRPr="00087F34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spółczynnik tłumienia sondy 0.001X - 1000X, kroki 1 - 2 - 5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óbkowanie / Czas przekaźnika Dokładność ±1ppm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nterpolacja(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inx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) / x</w:t>
            </w:r>
            <w:r w:rsidRPr="00087F34">
              <w:rPr>
                <w:rFonts w:asciiTheme="minorHAnsi" w:eastAsia="MS Mincho" w:hAnsiTheme="minorHAnsi" w:cs="MS Mincho"/>
                <w:sz w:val="20"/>
                <w:szCs w:val="20"/>
              </w:rPr>
              <w:t>，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x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przężenie wejścia DC, AC, GND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zułość pionowa 1mV/div - 10V/div (na wejściu)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Typ wyzwalania: Edge, Video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uls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lop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Run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Windows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imeou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N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Edge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Logic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I2C, SPI, RS232 i CAN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ekodowanie Bus I2C, SPI, RS232, CAN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Tryb wyzwalania Auto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Norma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and Single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omiary kursorem ∆V i ∆T pomiędzy kursorami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Automatyczny pomiar: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pp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avg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rms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Freq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Period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eek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RMS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ursor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RMS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max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min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top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Vbas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amp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Overshoo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has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eshoo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Rise Time, Fall Time,+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id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-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id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+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ut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-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ut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ut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ycl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ela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A→B ↑,   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ela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A→B↓, +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uls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oun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-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uls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oun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Rise Edge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oun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Fall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Edges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oun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Area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ycl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Area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Funkcje matematyczne: </w:t>
            </w:r>
            <w:r w:rsidRPr="00087F34">
              <w:rPr>
                <w:rFonts w:asciiTheme="minorHAnsi" w:eastAsia="MS Mincho" w:hAnsiTheme="minorHAnsi" w:cs="MS Mincho"/>
                <w:sz w:val="20"/>
                <w:szCs w:val="20"/>
              </w:rPr>
              <w:t>＋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r w:rsidRPr="00087F34">
              <w:rPr>
                <w:rFonts w:asciiTheme="minorHAnsi" w:eastAsia="MS Mincho" w:hAnsiTheme="minorHAnsi" w:cs="MS Mincho"/>
                <w:sz w:val="20"/>
                <w:szCs w:val="20"/>
              </w:rPr>
              <w:t>－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×, ÷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nver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FFT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chowywanie funkcji 100 przebiegów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Komunikacyjny interfejs: USB host, USB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evic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USB port for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ictBridg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rig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Out (P/F), LAN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Licznik częstotliwości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Zasilanie - 240V AC, 50/60Hz, CAT II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magane wyposażenie: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zestaw kodujący: RS232, SPI, I2C, CAN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akumulator: 3.7V, 13200m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Oprogramowanie na CD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wód USB do komputera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ondy oscyloskopowych z końcówkami 4 szt.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wód zasilający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krętak do kalibracji sond</w:t>
            </w:r>
          </w:p>
          <w:p w:rsidR="00EB4125" w:rsidRPr="00087F34" w:rsidRDefault="00EB4125" w:rsidP="00110D7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nstrukcja obsługi w języku polskim.</w:t>
            </w:r>
          </w:p>
        </w:tc>
        <w:tc>
          <w:tcPr>
            <w:tcW w:w="708" w:type="dxa"/>
          </w:tcPr>
          <w:p w:rsidR="00EB4125" w:rsidRPr="00087F34" w:rsidRDefault="00EB412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</w:tcPr>
          <w:p w:rsidR="00EB4125" w:rsidRPr="00087F34" w:rsidRDefault="00EB4125" w:rsidP="00F807D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B4125" w:rsidRPr="00087F34" w:rsidTr="00B55695">
        <w:tc>
          <w:tcPr>
            <w:tcW w:w="534" w:type="dxa"/>
          </w:tcPr>
          <w:p w:rsidR="00EB4125" w:rsidRPr="00087F34" w:rsidRDefault="00EB4125" w:rsidP="00175CF6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Generator arbitralny 2x60MHz 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AM, FM, PM, FSK, PWM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weep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Burst</w:t>
            </w:r>
            <w:proofErr w:type="spellEnd"/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Kanały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dwa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zęstotliwość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50MHz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óbkowanie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250MS/s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Rozdzielczość pionowa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14 bitów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biegi standardowe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Sinus, Prostokąt, Puls, Rampa, Szum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biegi arbitralne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Exponentia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Rise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Exponentia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Fall, Sin(x)/x, Step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av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and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others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ota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48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buil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-in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aveforms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and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user-defined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arbitrar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aveform</w:t>
            </w:r>
            <w:proofErr w:type="spellEnd"/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zęstotliwość (rozdzielczość 1μHz)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inus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1μHz - 50MHz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ostokąt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1μHz - 25MHz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uls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1μHz - 10MHz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Rampa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1μHz - 1MHz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zum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50MHz (-3dB) (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ypica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biegi arbitralne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1μHz - 10MHz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Amplituda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1mVpp - 10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pp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(50Ω), 1mVpp - 20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pp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(high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mpedanc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Rozdzielczość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1mVpp lub 14 bitów 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DC Offset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Rang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(AD+DC)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±5V (50Ω), ±10V (high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mpedanc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C Offset Zakres rozdzielczość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1mV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Obciążenie impedancji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50Ω (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ypica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)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biegi arbitralne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ługość przebiegu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2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ts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do 1M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ts</w:t>
            </w:r>
            <w:proofErr w:type="spellEnd"/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óbkowanie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              250MS/s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Rozdzielczość pionowa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14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bits</w:t>
            </w:r>
            <w:proofErr w:type="spellEnd"/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amięć nieulotna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26 przebiegów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Modulacja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rzebiegów:AM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FM, PM, FSK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Linear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Logarithm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Sweep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and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Burst</w:t>
            </w:r>
            <w:proofErr w:type="spellEnd"/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Modulacja częstotliwości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/2mHz do 20.00KHz (FSK 1μHz - 100KHz)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Funkcje: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Frequenc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Period, +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id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-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id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 +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uty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and -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uty</w:t>
            </w:r>
            <w:proofErr w:type="spellEnd"/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zęstościomierz, Zakres częstotliwości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100mHz ~ 200MHz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Rozdzielczość częstotliwości 6 cyfr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Bandwidth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DC - 100 kHz, Źródło X 10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Max moc wyjściowa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>10 W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Max napięcie wyjściowe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22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Vpp</w:t>
            </w:r>
            <w:proofErr w:type="spellEnd"/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ejście / Wyjście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Wyświetlacz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4 cali (480 × 320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pixels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) TFT LCD</w:t>
            </w:r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Typ: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ounter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externa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modulation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npu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outpu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externa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trigger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npu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outpu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external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referenc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clock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nput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output</w:t>
            </w:r>
            <w:proofErr w:type="spellEnd"/>
          </w:p>
          <w:p w:rsidR="00EB4125" w:rsidRPr="00087F34" w:rsidRDefault="00EB4125" w:rsidP="00110D7A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Interfejsy komunikacyjne</w:t>
            </w:r>
            <w:r w:rsidRPr="00087F34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USB host, USB </w:t>
            </w:r>
            <w:proofErr w:type="spellStart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device</w:t>
            </w:r>
            <w:proofErr w:type="spellEnd"/>
            <w:r w:rsidRPr="00087F34">
              <w:rPr>
                <w:rFonts w:asciiTheme="minorHAnsi" w:hAnsiTheme="minorHAnsi" w:cs="Times New Roman"/>
                <w:sz w:val="20"/>
                <w:szCs w:val="20"/>
              </w:rPr>
              <w:t>, RS232.</w:t>
            </w:r>
          </w:p>
        </w:tc>
        <w:tc>
          <w:tcPr>
            <w:tcW w:w="708" w:type="dxa"/>
          </w:tcPr>
          <w:p w:rsidR="00EB4125" w:rsidRPr="00087F34" w:rsidRDefault="00EB412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</w:tcPr>
          <w:p w:rsidR="00EB4125" w:rsidRPr="00087F34" w:rsidRDefault="00EB4125" w:rsidP="008F0B6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FD453A" w:rsidRPr="00087F34" w:rsidRDefault="00FD453A">
      <w:pPr>
        <w:rPr>
          <w:rFonts w:asciiTheme="minorHAnsi" w:hAnsiTheme="minorHAnsi"/>
          <w:sz w:val="22"/>
          <w:szCs w:val="22"/>
        </w:rPr>
      </w:pPr>
    </w:p>
    <w:p w:rsidR="00B32734" w:rsidRPr="00087F34" w:rsidRDefault="00B32734">
      <w:pPr>
        <w:rPr>
          <w:rFonts w:asciiTheme="minorHAnsi" w:hAnsiTheme="minorHAnsi" w:cs="Times New Roman"/>
          <w:sz w:val="22"/>
          <w:szCs w:val="22"/>
        </w:rPr>
      </w:pPr>
    </w:p>
    <w:sectPr w:rsidR="00B32734" w:rsidRPr="00087F34" w:rsidSect="009729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087F34" w:rsidRDefault="00087F34">
        <w:pPr>
          <w:pStyle w:val="Stopka"/>
          <w:jc w:val="right"/>
          <w:rPr>
            <w:rFonts w:asciiTheme="minorHAnsi" w:hAnsiTheme="minorHAnsi"/>
          </w:rPr>
        </w:pPr>
        <w:r w:rsidRPr="00087F34">
          <w:rPr>
            <w:rFonts w:asciiTheme="minorHAnsi" w:hAnsiTheme="minorHAnsi"/>
          </w:rPr>
          <w:fldChar w:fldCharType="begin"/>
        </w:r>
        <w:r w:rsidRPr="00087F34">
          <w:rPr>
            <w:rFonts w:asciiTheme="minorHAnsi" w:hAnsiTheme="minorHAnsi"/>
          </w:rPr>
          <w:instrText>PAGE   \* MERGEFORMAT</w:instrText>
        </w:r>
        <w:r w:rsidRPr="00087F3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087F34">
          <w:rPr>
            <w:rFonts w:asciiTheme="minorHAnsi" w:hAnsiTheme="minorHAnsi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B55695">
    <w:pPr>
      <w:pStyle w:val="Nagwek"/>
    </w:pPr>
    <w:r>
      <w:rPr>
        <w:noProof/>
        <w:sz w:val="20"/>
        <w:lang w:eastAsia="pl-PL"/>
      </w:rPr>
      <w:drawing>
        <wp:inline distT="0" distB="0" distL="114300" distR="114300" wp14:anchorId="4ED07753" wp14:editId="2E7E8F2F">
          <wp:extent cx="5760720" cy="603825"/>
          <wp:effectExtent l="0" t="0" r="0" b="635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2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557A-E8A8-4198-B5B4-FC56B672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2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11</cp:revision>
  <dcterms:created xsi:type="dcterms:W3CDTF">2018-05-15T21:14:00Z</dcterms:created>
  <dcterms:modified xsi:type="dcterms:W3CDTF">2018-06-01T11:08:00Z</dcterms:modified>
</cp:coreProperties>
</file>